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10 vom 3. Mai 2005</w:t>
      </w:r>
    </w:p>
    <w:p>
      <w:r>
        <w:t>GE Cour de justice, 2005-05-03, FR</w:t>
      </w:r>
    </w:p>
    <w:p>
      <w:r>
        <w:rPr>
          <w:b/>
        </w:rPr>
        <w:t xml:space="preserve">Quelle: </w:t>
      </w:r>
      <w:r>
        <w:t>https://mcp.opencaselaw.ch/entscheid/ge_gerichte_ATAS_19_2010</w:t>
      </w:r>
    </w:p>
    <w:p>
      <w:r>
        <w:t>FR: GE_GERICHTE ATAS/19/2010 du 3 mai 2005</w:t>
      </w:r>
    </w:p>
    <w:p>
      <w:r>
        <w:t>IT: GE_GERICHTE ATAS/19/2010 del 3 maggio 2005</w:t>
      </w:r>
    </w:p>
    <w:p>
      <w:pPr>
        <w:pStyle w:val="Heading2"/>
      </w:pPr>
      <w:r>
        <w:t>Volltext</w:t>
      </w:r>
    </w:p>
    <w:p>
      <w:r>
        <w:t>Siégeant : Doris WANGELER, Présidente; Evelyne BOUCHAARA et Christine TARRIT-DESHUSSES, Juges assesseurs</w:t>
      </w:r>
    </w:p>
    <w:p>
      <w:r>
        <w:t>REPUBLIQUE ET</w:t>
      </w:r>
    </w:p>
    <w:p>
      <w:r>
        <w:t>CANTON DE GENEVE POUVOIR JUDICIAIRE</w:t>
      </w:r>
    </w:p>
    <w:p>
      <w:r>
        <w:t>A/3684/2009 ATAS/19/2010 ARRET DU TRIBUNAL CANTONAL DES ASSURANCES SOCIALES Chambre 1 du 12 janvier 2010</w:t>
      </w:r>
    </w:p>
    <w:p>
      <w:r>
        <w:t>En la cause Madame A_________, domiciliée aux Acacias, représentée par FORUM SANTE, Mme B_________ recourante</w:t>
      </w:r>
    </w:p>
    <w:p>
      <w:r>
        <w:t>contre</w:t>
      </w:r>
    </w:p>
    <w:p>
      <w:r>
        <w:t>OFFICE DE L'ASSURANCE-INVALIDITE DU CANTON DE GENEVE, sis rue de Lyon 97, Genève intimé</w:t>
      </w:r>
    </w:p>
    <w:p>
      <w:r>
        <w:t>A/3684/2009 - 2/4 - Attendu en fait que Madame A_________, née en 1964, a déposé le 25 janvier 2002 une première demande de prestations AI ; Que par arrêt du 3 mai 2005, le Tribunal de céans a rejeté le recours qu'elle avait interjeté contre la décision de l'OFFICE DE L'ASSURANCE-INVALIDITE DU CANTON DE GENEVE (ci-après OAI), refusant tant la prise en charge d'un reclassement dans une nouvelle profession que l'octroi d'une rente d'invalidité ; Que par décision du 10 septembre 2008, l'OAI a rejeté sa seconde demande ; Que par décision du 21 septembre 2009, l'OAI a informé l'assurée qu'il n'entrait pas en matière sur sa nouvelle demande de prestations, datée du 2 février 2009 ; Que l'assurée, représentée par Madame B_________ du Forum Santé, a déposé un recours le 13 octobre 2009 contre ladite décision ; qu'elle l'a complété le 11 novembre 2009 ; qu'elle a produit le 7 décembre 2009 un rapport établi le 27 novembre 2009 par le Dr M_________ de la Clinique X_________ (urgences psychiatriques) ; Qu'invité à se déterminer, l'OAI a, par décision du 15 décembre 2009, annulant et remplaçant la décision litigieuse, déclaré qu'il reprenait l'instruction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assurée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w:t>
      </w:r>
    </w:p>
    <w:p>
      <w:r>
        <w:t>A/3684/2009 - 3/4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ssurée a obtenu que soient adoptées ses conclusions ; Qu'en l'espèce, les dépens seront fixés à 1'000 fr.;</w:t>
      </w:r>
    </w:p>
    <w:p>
      <w:r>
        <w:t>A/3684/2009 - 4/4 - PAR CES MOTIFS, LE TRIBUNAL CANTONAL DES ASSURANCES SOCIALES : Statuant A la forme : 1. Déclare le recours recevable. Au fond : 2. Prend acte de la nouvelle décision du 15 décembre 2009. 3. Dit que le recours est devenu sans objet. 4. Raye la cause du rôle. 5. Condamne l’intimé à verser à la recourante la somme de 1'0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